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6343"/>
        <w:gridCol w:w="1276"/>
        <w:gridCol w:w="1559"/>
        <w:gridCol w:w="1702"/>
        <w:gridCol w:w="160"/>
        <w:gridCol w:w="1241"/>
        <w:gridCol w:w="726"/>
        <w:gridCol w:w="537"/>
        <w:gridCol w:w="123"/>
        <w:gridCol w:w="1506"/>
      </w:tblGrid>
      <w:tr w:rsidR="001A23E1" w:rsidRPr="001A23E1" w:rsidTr="002C6560">
        <w:trPr>
          <w:gridAfter w:val="2"/>
          <w:wAfter w:w="1629" w:type="dxa"/>
          <w:trHeight w:val="240"/>
        </w:trPr>
        <w:tc>
          <w:tcPr>
            <w:tcW w:w="14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E1" w:rsidRPr="001A23E1" w:rsidRDefault="001A23E1" w:rsidP="001A23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A2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56 W WARSZAWIE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</w:t>
            </w:r>
            <w:r w:rsidRPr="001A2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Załącznik nr 1 j</w:t>
            </w:r>
          </w:p>
        </w:tc>
      </w:tr>
      <w:tr w:rsidR="001A23E1" w:rsidRPr="001A23E1" w:rsidTr="002C6560">
        <w:trPr>
          <w:gridAfter w:val="2"/>
          <w:wAfter w:w="1629" w:type="dxa"/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E1" w:rsidRPr="001A23E1" w:rsidRDefault="001A23E1" w:rsidP="001A2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4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23E1" w:rsidRPr="001A23E1" w:rsidRDefault="001A23E1" w:rsidP="001A2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A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orys ofertowy</w:t>
            </w:r>
            <w:r w:rsidRPr="001A2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- CZĘŚĆ 10  ZAMÓWIENIA PUBLICZNEGO  </w:t>
            </w:r>
            <w:r w:rsidRPr="001A23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JAJA</w:t>
            </w:r>
          </w:p>
        </w:tc>
      </w:tr>
      <w:tr w:rsidR="001A23E1" w:rsidRPr="001A23E1" w:rsidTr="002C6560">
        <w:trPr>
          <w:gridAfter w:val="2"/>
          <w:wAfter w:w="1629" w:type="dxa"/>
          <w:trHeight w:val="2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E1" w:rsidRPr="001A23E1" w:rsidRDefault="001A23E1" w:rsidP="001A2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4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23E1" w:rsidRPr="001A23E1" w:rsidRDefault="001A23E1" w:rsidP="001A23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C6560" w:rsidRPr="001A23E1" w:rsidTr="002C6560">
        <w:trPr>
          <w:gridAfter w:val="3"/>
          <w:wAfter w:w="2166" w:type="dxa"/>
          <w:trHeight w:val="109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560" w:rsidRPr="001A23E1" w:rsidRDefault="002C6560" w:rsidP="001A2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A2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60" w:rsidRPr="001A23E1" w:rsidRDefault="002C6560" w:rsidP="001A2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A23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60" w:rsidRPr="001A23E1" w:rsidRDefault="002C6560" w:rsidP="001A2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JEDNOSTKA </w:t>
            </w:r>
            <w:r w:rsidRPr="001A23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0" w:rsidRPr="001A23E1" w:rsidRDefault="002C6560" w:rsidP="001A2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A23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ZACUNKOW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60" w:rsidRPr="001A23E1" w:rsidRDefault="002C6560" w:rsidP="001A2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OSTKOWA BRU</w:t>
            </w:r>
            <w:r w:rsidRPr="001A23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T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60" w:rsidRPr="001A23E1" w:rsidRDefault="002C6560" w:rsidP="001A2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A23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SĆ BRUTTO</w:t>
            </w:r>
          </w:p>
        </w:tc>
      </w:tr>
      <w:tr w:rsidR="002C6560" w:rsidRPr="001A23E1" w:rsidTr="002C6560">
        <w:trPr>
          <w:gridAfter w:val="3"/>
          <w:wAfter w:w="2166" w:type="dxa"/>
          <w:trHeight w:val="139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560" w:rsidRPr="001A23E1" w:rsidRDefault="002C6560" w:rsidP="00DF2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A2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bookmarkStart w:id="0" w:name="_GoBack"/>
            <w:bookmarkEnd w:id="0"/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60" w:rsidRPr="001A23E1" w:rsidRDefault="002C6560" w:rsidP="002C6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A2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AJA KONSUMPCYJNE KURZE, świeże 1 PL,  klasa L duże - 63-73g), zdezynfekowane za pomocą promienia ultrafiolet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560" w:rsidRPr="001A23E1" w:rsidRDefault="002C6560" w:rsidP="001A2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A2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560" w:rsidRPr="001A23E1" w:rsidRDefault="002C6560" w:rsidP="001A2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A2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560" w:rsidRPr="001A23E1" w:rsidRDefault="002C6560" w:rsidP="001A2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A2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560" w:rsidRPr="001A23E1" w:rsidRDefault="002C6560" w:rsidP="001A2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C6560" w:rsidRPr="001A23E1" w:rsidTr="00DF2BC5">
        <w:trPr>
          <w:gridAfter w:val="3"/>
          <w:wAfter w:w="2166" w:type="dxa"/>
          <w:trHeight w:val="11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560" w:rsidRPr="001A23E1" w:rsidRDefault="002C6560" w:rsidP="001A2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A2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560" w:rsidRPr="001A23E1" w:rsidRDefault="002C6560" w:rsidP="001A2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A23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6560" w:rsidRPr="001A23E1" w:rsidRDefault="002C6560" w:rsidP="001A23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A2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6560" w:rsidRPr="001A23E1" w:rsidRDefault="002C6560" w:rsidP="001A2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A2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6560" w:rsidRPr="001A23E1" w:rsidRDefault="002C6560" w:rsidP="001A2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A2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560" w:rsidRPr="001A23E1" w:rsidRDefault="002C6560" w:rsidP="001A23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C6560" w:rsidRPr="001A23E1" w:rsidTr="002C6560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E1" w:rsidRPr="001A23E1" w:rsidRDefault="001A23E1" w:rsidP="001A23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3E1" w:rsidRPr="001A23E1" w:rsidRDefault="001A23E1" w:rsidP="001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E1" w:rsidRPr="001A23E1" w:rsidRDefault="001A23E1" w:rsidP="001A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E1" w:rsidRPr="001A23E1" w:rsidRDefault="001A23E1" w:rsidP="001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E1" w:rsidRPr="001A23E1" w:rsidRDefault="001A23E1" w:rsidP="001A2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E1" w:rsidRPr="001A23E1" w:rsidRDefault="001A23E1" w:rsidP="001A2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E1" w:rsidRPr="001A23E1" w:rsidRDefault="001A23E1" w:rsidP="001A2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E1" w:rsidRPr="001A23E1" w:rsidRDefault="001A23E1" w:rsidP="001A2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E1" w:rsidRPr="001A23E1" w:rsidRDefault="001A23E1" w:rsidP="001A2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943C6" w:rsidRDefault="005943C6"/>
    <w:sectPr w:rsidR="005943C6" w:rsidSect="001A23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35"/>
    <w:rsid w:val="001A23E1"/>
    <w:rsid w:val="002C6560"/>
    <w:rsid w:val="005943C6"/>
    <w:rsid w:val="006F6C35"/>
    <w:rsid w:val="00A04E18"/>
    <w:rsid w:val="00D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78DD4-A016-4EC4-BA3D-A5FC0C1F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F74B-0979-4834-AD9F-F58FA417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6Żywienie</dc:creator>
  <cp:keywords/>
  <dc:description/>
  <cp:lastModifiedBy>P56Żywienie</cp:lastModifiedBy>
  <cp:revision>5</cp:revision>
  <dcterms:created xsi:type="dcterms:W3CDTF">2018-11-18T18:52:00Z</dcterms:created>
  <dcterms:modified xsi:type="dcterms:W3CDTF">2018-11-19T13:10:00Z</dcterms:modified>
</cp:coreProperties>
</file>